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2C076" w14:textId="77777777" w:rsidR="007235A6" w:rsidRDefault="007235A6" w:rsidP="007235A6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KAZ</w:t>
      </w:r>
    </w:p>
    <w:p w14:paraId="4F9E5658" w14:textId="77777777" w:rsidR="000F232F" w:rsidRDefault="00702D54" w:rsidP="00285C5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nieruchomości </w:t>
      </w:r>
      <w:r w:rsidRPr="007246A5">
        <w:rPr>
          <w:b/>
          <w:bCs/>
          <w:color w:val="000000"/>
        </w:rPr>
        <w:t>gruntowych niezabudowanych</w:t>
      </w:r>
      <w:r>
        <w:rPr>
          <w:b/>
          <w:bCs/>
          <w:color w:val="000000"/>
        </w:rPr>
        <w:t xml:space="preserve"> </w:t>
      </w:r>
      <w:r w:rsidR="007235A6">
        <w:rPr>
          <w:b/>
          <w:bCs/>
          <w:color w:val="000000"/>
        </w:rPr>
        <w:t>stanowiąc</w:t>
      </w:r>
      <w:r>
        <w:rPr>
          <w:b/>
          <w:bCs/>
          <w:color w:val="000000"/>
        </w:rPr>
        <w:t>ych</w:t>
      </w:r>
      <w:r w:rsidR="007235A6">
        <w:rPr>
          <w:b/>
          <w:bCs/>
          <w:color w:val="000000"/>
        </w:rPr>
        <w:t xml:space="preserve"> własność Gminy Dywity przeznaczon</w:t>
      </w:r>
      <w:r>
        <w:rPr>
          <w:b/>
          <w:bCs/>
          <w:color w:val="000000"/>
        </w:rPr>
        <w:t>ych</w:t>
      </w:r>
      <w:r w:rsidR="007235A6">
        <w:rPr>
          <w:b/>
          <w:bCs/>
          <w:color w:val="000000"/>
        </w:rPr>
        <w:t xml:space="preserve"> do sprzedaży </w:t>
      </w:r>
    </w:p>
    <w:p w14:paraId="086341E4" w14:textId="17C96D90" w:rsidR="007235A6" w:rsidRDefault="007235A6" w:rsidP="00285C57">
      <w:pPr>
        <w:pStyle w:val="NormalnyWeb"/>
        <w:spacing w:before="0" w:beforeAutospacing="0" w:after="0"/>
        <w:ind w:left="1259" w:hanging="125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 drodze</w:t>
      </w:r>
      <w:r w:rsidR="00285C57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przetarg</w:t>
      </w:r>
      <w:r w:rsidR="000F232F">
        <w:rPr>
          <w:b/>
          <w:bCs/>
          <w:color w:val="000000"/>
        </w:rPr>
        <w:t>u ustnego nieograniczonego</w:t>
      </w:r>
      <w:r w:rsidR="001B1542">
        <w:rPr>
          <w:b/>
          <w:bCs/>
          <w:color w:val="000000"/>
        </w:rPr>
        <w:t>.</w:t>
      </w:r>
    </w:p>
    <w:p w14:paraId="62E38C16" w14:textId="77777777" w:rsidR="007235A6" w:rsidRDefault="007235A6" w:rsidP="007235A6">
      <w:pPr>
        <w:pStyle w:val="NormalnyWeb"/>
        <w:spacing w:before="0" w:beforeAutospacing="0" w:after="0"/>
        <w:ind w:left="1259" w:hanging="1259"/>
        <w:rPr>
          <w:b/>
          <w:bCs/>
          <w:color w:val="000000"/>
        </w:rPr>
      </w:pPr>
    </w:p>
    <w:tbl>
      <w:tblPr>
        <w:tblStyle w:val="redniecieniowanie2akcent11"/>
        <w:tblW w:w="525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3"/>
        <w:gridCol w:w="1860"/>
        <w:gridCol w:w="1533"/>
        <w:gridCol w:w="41"/>
        <w:gridCol w:w="1418"/>
        <w:gridCol w:w="2128"/>
        <w:gridCol w:w="3116"/>
        <w:gridCol w:w="1701"/>
        <w:gridCol w:w="2354"/>
      </w:tblGrid>
      <w:tr w:rsidR="009E6F4C" w:rsidRPr="00285C57" w14:paraId="289C69E4" w14:textId="77777777" w:rsidTr="009E6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140A" w14:textId="77777777" w:rsidR="00791551" w:rsidRPr="00C66C71" w:rsidRDefault="00791551" w:rsidP="00C90236">
            <w:pPr>
              <w:pStyle w:val="NormalnyWeb"/>
              <w:spacing w:before="0" w:beforeAutospacing="0" w:after="0"/>
              <w:jc w:val="center"/>
              <w:rPr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Lp</w:t>
            </w:r>
            <w:r w:rsidR="00C90236" w:rsidRPr="00C66C71">
              <w:rPr>
                <w:bCs w:val="0"/>
                <w:color w:val="000000"/>
                <w:sz w:val="22"/>
                <w:szCs w:val="22"/>
              </w:rPr>
              <w:t>.</w:t>
            </w:r>
          </w:p>
        </w:tc>
        <w:tc>
          <w:tcPr>
            <w:tcW w:w="63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79A9F" w14:textId="77777777" w:rsidR="00791551" w:rsidRPr="00C66C7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Oznaczenie nieruchomości</w:t>
            </w:r>
          </w:p>
          <w:p w14:paraId="2903C18C" w14:textId="77777777" w:rsidR="00791551" w:rsidRPr="00C66C71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Nr d</w:t>
            </w:r>
            <w:r w:rsidR="00791551" w:rsidRPr="00C66C71">
              <w:rPr>
                <w:bCs w:val="0"/>
                <w:color w:val="000000"/>
                <w:sz w:val="22"/>
                <w:szCs w:val="22"/>
              </w:rPr>
              <w:t>ziałk</w:t>
            </w:r>
            <w:r w:rsidRPr="00C66C71">
              <w:rPr>
                <w:bCs w:val="0"/>
                <w:color w:val="000000"/>
                <w:sz w:val="22"/>
                <w:szCs w:val="22"/>
              </w:rPr>
              <w:t>i</w:t>
            </w:r>
          </w:p>
        </w:tc>
        <w:tc>
          <w:tcPr>
            <w:tcW w:w="52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CE09" w14:textId="77777777" w:rsidR="00791551" w:rsidRPr="00C66C7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</w:p>
          <w:p w14:paraId="6F00EF41" w14:textId="77777777" w:rsidR="00791551" w:rsidRPr="00C66C7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Powierzchnia</w:t>
            </w:r>
          </w:p>
          <w:p w14:paraId="11E79577" w14:textId="77777777" w:rsidR="00846A54" w:rsidRPr="00C66C71" w:rsidRDefault="00846A54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d</w:t>
            </w:r>
            <w:r w:rsidR="00791551" w:rsidRPr="00C66C71">
              <w:rPr>
                <w:bCs w:val="0"/>
                <w:color w:val="000000"/>
                <w:sz w:val="22"/>
                <w:szCs w:val="22"/>
              </w:rPr>
              <w:t>ziałki</w:t>
            </w:r>
          </w:p>
          <w:p w14:paraId="7C5DABA7" w14:textId="77777777" w:rsidR="00791551" w:rsidRPr="00C66C71" w:rsidRDefault="007257AA" w:rsidP="00846A54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[</w:t>
            </w:r>
            <w:r w:rsidRPr="00C66C71">
              <w:rPr>
                <w:color w:val="auto"/>
              </w:rPr>
              <w:t>m</w:t>
            </w:r>
            <w:r w:rsidRPr="00C66C71">
              <w:rPr>
                <w:color w:val="auto"/>
                <w:vertAlign w:val="superscript"/>
              </w:rPr>
              <w:t>2</w:t>
            </w:r>
            <w:r w:rsidRPr="00C66C71">
              <w:rPr>
                <w:bCs w:val="0"/>
                <w:color w:val="000000"/>
                <w:sz w:val="22"/>
                <w:szCs w:val="22"/>
              </w:rPr>
              <w:t>]</w:t>
            </w:r>
          </w:p>
        </w:tc>
        <w:tc>
          <w:tcPr>
            <w:tcW w:w="49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1311" w14:textId="77777777" w:rsidR="00791551" w:rsidRPr="00C66C71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Położenie</w:t>
            </w:r>
          </w:p>
          <w:p w14:paraId="7BDB2E24" w14:textId="77777777" w:rsidR="00791551" w:rsidRPr="00C66C71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Obręb</w:t>
            </w:r>
          </w:p>
          <w:p w14:paraId="22861969" w14:textId="77777777" w:rsidR="00791551" w:rsidRPr="00C66C71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</w:p>
        </w:tc>
        <w:tc>
          <w:tcPr>
            <w:tcW w:w="7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8E37" w14:textId="77777777" w:rsidR="00791551" w:rsidRPr="00C66C71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Nr księgi</w:t>
            </w:r>
          </w:p>
          <w:p w14:paraId="712188E1" w14:textId="77777777" w:rsidR="00791551" w:rsidRPr="00C66C71" w:rsidRDefault="00791551" w:rsidP="00791551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wieczystej</w:t>
            </w:r>
          </w:p>
        </w:tc>
        <w:tc>
          <w:tcPr>
            <w:tcW w:w="105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2B8" w14:textId="77777777" w:rsidR="00791551" w:rsidRPr="00C66C7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/>
                <w:sz w:val="22"/>
                <w:szCs w:val="22"/>
              </w:rPr>
            </w:pPr>
            <w:r w:rsidRPr="00C66C71">
              <w:rPr>
                <w:bCs w:val="0"/>
                <w:color w:val="000000"/>
                <w:sz w:val="22"/>
                <w:szCs w:val="22"/>
              </w:rPr>
              <w:t>Przeznaczenie nieruchomości</w:t>
            </w:r>
            <w:r w:rsidR="00983FA3">
              <w:rPr>
                <w:bCs w:val="0"/>
                <w:color w:val="000000"/>
                <w:sz w:val="22"/>
                <w:szCs w:val="22"/>
              </w:rPr>
              <w:t xml:space="preserve"> </w:t>
            </w:r>
            <w:r w:rsidR="00983FA3">
              <w:rPr>
                <w:bCs w:val="0"/>
                <w:color w:val="000000"/>
                <w:sz w:val="22"/>
                <w:szCs w:val="22"/>
              </w:rPr>
              <w:br/>
              <w:t>i sposób zagospodarowania nieruchomości</w:t>
            </w:r>
          </w:p>
          <w:p w14:paraId="72AE24BB" w14:textId="77777777" w:rsidR="00791551" w:rsidRPr="00C66C7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57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41C9C" w14:textId="77777777" w:rsidR="00C0009A" w:rsidRPr="00C66C7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66C71">
              <w:rPr>
                <w:color w:val="auto"/>
                <w:sz w:val="22"/>
                <w:szCs w:val="22"/>
              </w:rPr>
              <w:t xml:space="preserve">Forma </w:t>
            </w:r>
          </w:p>
          <w:p w14:paraId="078A5E1F" w14:textId="77777777" w:rsidR="00791551" w:rsidRPr="00C66C7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2"/>
                <w:szCs w:val="22"/>
              </w:rPr>
            </w:pPr>
            <w:r w:rsidRPr="00C66C71">
              <w:rPr>
                <w:color w:val="auto"/>
                <w:sz w:val="22"/>
                <w:szCs w:val="22"/>
              </w:rPr>
              <w:t>zbycia</w:t>
            </w:r>
          </w:p>
          <w:p w14:paraId="62498FBF" w14:textId="77777777" w:rsidR="00791551" w:rsidRPr="00C66C7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z w:val="22"/>
                <w:szCs w:val="22"/>
              </w:rPr>
            </w:pPr>
            <w:r w:rsidRPr="00C66C71">
              <w:rPr>
                <w:color w:val="auto"/>
                <w:sz w:val="22"/>
                <w:szCs w:val="22"/>
              </w:rPr>
              <w:t>nieruchomości</w:t>
            </w:r>
          </w:p>
        </w:tc>
        <w:tc>
          <w:tcPr>
            <w:tcW w:w="8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6CFA" w14:textId="77777777" w:rsidR="00791551" w:rsidRPr="00C66C71" w:rsidRDefault="00791551" w:rsidP="00BF7F18">
            <w:pPr>
              <w:pStyle w:val="NormalnyWeb"/>
              <w:spacing w:before="0" w:beforeAutospacing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14:paraId="4C8D7D73" w14:textId="77777777"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C66C71">
              <w:rPr>
                <w:bCs w:val="0"/>
                <w:color w:val="auto"/>
                <w:sz w:val="22"/>
                <w:szCs w:val="22"/>
              </w:rPr>
              <w:t>Cena</w:t>
            </w:r>
            <w:r w:rsidRPr="00964223">
              <w:rPr>
                <w:bCs w:val="0"/>
                <w:color w:val="auto"/>
                <w:sz w:val="22"/>
                <w:szCs w:val="22"/>
              </w:rPr>
              <w:t xml:space="preserve"> </w:t>
            </w:r>
          </w:p>
          <w:p w14:paraId="6B127B51" w14:textId="77777777" w:rsidR="00791551" w:rsidRDefault="00791551" w:rsidP="00BF7F18">
            <w:pPr>
              <w:pStyle w:val="NormalnyWeb"/>
              <w:spacing w:before="0" w:beforeAutospacing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</w:p>
          <w:p w14:paraId="3F11CAC3" w14:textId="77777777" w:rsidR="00791551" w:rsidRPr="00285C57" w:rsidRDefault="00791551" w:rsidP="00BF7F18">
            <w:pPr>
              <w:pStyle w:val="NormalnyWeb"/>
              <w:spacing w:before="0" w:beforeAutospacing="0"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E6F4C" w14:paraId="07F2D4D2" w14:textId="77777777" w:rsidTr="0039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71B82" w14:textId="77777777" w:rsidR="00BE466B" w:rsidRDefault="00BE466B" w:rsidP="00BE466B">
            <w:pPr>
              <w:pStyle w:val="NormalnyWeb"/>
              <w:spacing w:after="0"/>
              <w:jc w:val="center"/>
              <w:rPr>
                <w:color w:val="auto"/>
              </w:rPr>
            </w:pPr>
          </w:p>
          <w:p w14:paraId="27070F3D" w14:textId="77777777" w:rsidR="00BE466B" w:rsidRDefault="007941FB" w:rsidP="00BE466B">
            <w:pPr>
              <w:pStyle w:val="NormalnyWeb"/>
              <w:spacing w:after="0"/>
              <w:jc w:val="center"/>
              <w:rPr>
                <w:b w:val="0"/>
              </w:rPr>
            </w:pPr>
            <w:r>
              <w:rPr>
                <w:color w:val="auto"/>
              </w:rPr>
              <w:t>1</w:t>
            </w:r>
            <w:r w:rsidR="00BE466B" w:rsidRPr="009F555F">
              <w:rPr>
                <w:color w:val="auto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86D9E" w14:textId="01A3A193" w:rsidR="00BE466B" w:rsidRPr="00390F90" w:rsidRDefault="009E6F4C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F90">
              <w:rPr>
                <w:b/>
              </w:rPr>
              <w:t>480/2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1F91" w14:textId="77777777" w:rsidR="00BE466B" w:rsidRPr="00390F90" w:rsidRDefault="00BE466B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4CA1B6FF" w14:textId="44572D29" w:rsidR="00BE466B" w:rsidRPr="00390F90" w:rsidRDefault="009E6F4C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F90">
              <w:rPr>
                <w:b/>
              </w:rPr>
              <w:t>989</w:t>
            </w:r>
          </w:p>
          <w:p w14:paraId="72F62CC0" w14:textId="77777777" w:rsidR="00BE466B" w:rsidRPr="00390F90" w:rsidRDefault="00BE466B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9942" w14:textId="5A5F5068" w:rsidR="004258E0" w:rsidRPr="00390F90" w:rsidRDefault="009E6F4C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F90">
              <w:rPr>
                <w:b/>
              </w:rPr>
              <w:t>Różnowo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66B4" w14:textId="0BED4B38" w:rsidR="00BE466B" w:rsidRPr="00390F90" w:rsidRDefault="00BE466B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F90">
              <w:rPr>
                <w:rFonts w:ascii="Times New Roman" w:hAnsi="Times New Roman" w:cs="Times New Roman"/>
                <w:b/>
                <w:sz w:val="24"/>
                <w:szCs w:val="24"/>
              </w:rPr>
              <w:t>OL1O/000</w:t>
            </w:r>
            <w:r w:rsidR="009E6F4C" w:rsidRPr="00390F90">
              <w:rPr>
                <w:rFonts w:ascii="Times New Roman" w:hAnsi="Times New Roman" w:cs="Times New Roman"/>
                <w:b/>
                <w:sz w:val="24"/>
                <w:szCs w:val="24"/>
              </w:rPr>
              <w:t>76694</w:t>
            </w:r>
            <w:r w:rsidR="00BD3D92" w:rsidRPr="00390F9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E6F4C" w:rsidRPr="00390F9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EFB1" w14:textId="015AEEEC" w:rsidR="00BE466B" w:rsidRPr="00390F90" w:rsidRDefault="0070701F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F90">
              <w:rPr>
                <w:b/>
              </w:rPr>
              <w:t xml:space="preserve">MN1 </w:t>
            </w:r>
            <w:r w:rsidR="001B1542" w:rsidRPr="00390F90">
              <w:rPr>
                <w:b/>
              </w:rPr>
              <w:t>–</w:t>
            </w:r>
            <w:r w:rsidRPr="00390F90">
              <w:rPr>
                <w:b/>
              </w:rPr>
              <w:t xml:space="preserve"> </w:t>
            </w:r>
            <w:r w:rsidR="001B1542" w:rsidRPr="00390F90">
              <w:rPr>
                <w:b/>
              </w:rPr>
              <w:t>Tereny zabudowy mieszkaniowej jednorodzinnej wolnostojącej</w:t>
            </w:r>
            <w:r w:rsidR="001F6612">
              <w:rPr>
                <w:b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2D25" w14:textId="77777777" w:rsidR="00BE466B" w:rsidRPr="00390F90" w:rsidRDefault="00BE466B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F90">
              <w:rPr>
                <w:b/>
              </w:rPr>
              <w:t>Sprzedaż</w:t>
            </w:r>
          </w:p>
          <w:p w14:paraId="4646C819" w14:textId="340713B6" w:rsidR="00BE466B" w:rsidRPr="00390F90" w:rsidRDefault="00BE466B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0F90">
              <w:rPr>
                <w:rFonts w:ascii="Times New Roman" w:hAnsi="Times New Roman" w:cs="Times New Roman"/>
                <w:b/>
                <w:sz w:val="24"/>
                <w:szCs w:val="24"/>
              </w:rPr>
              <w:t>na własność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30E3" w14:textId="77777777" w:rsidR="00BE466B" w:rsidRPr="00390F90" w:rsidRDefault="00BE466B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B9B4B16" w14:textId="5E0ED974" w:rsidR="00BE466B" w:rsidRPr="00390F90" w:rsidRDefault="0030567C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 300</w:t>
            </w:r>
            <w:r w:rsidR="00BE466B" w:rsidRPr="00390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zł </w:t>
            </w:r>
            <w:r w:rsidR="00BE466B" w:rsidRPr="00390F90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  <w:p w14:paraId="5F9C3D91" w14:textId="77777777" w:rsidR="00BE466B" w:rsidRPr="00390F90" w:rsidRDefault="00BE466B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E466B" w14:paraId="077B7E3E" w14:textId="77777777" w:rsidTr="004F6E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9DB3A69" w14:textId="77777777" w:rsidR="00BE466B" w:rsidRDefault="00BE466B" w:rsidP="00BE466B">
            <w:pPr>
              <w:pStyle w:val="NormalnyWeb"/>
              <w:spacing w:after="0"/>
              <w:jc w:val="center"/>
              <w:rPr>
                <w:b w:val="0"/>
              </w:rPr>
            </w:pPr>
          </w:p>
        </w:tc>
        <w:tc>
          <w:tcPr>
            <w:tcW w:w="480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7183" w14:textId="35292F22" w:rsidR="0070701F" w:rsidRPr="00943D23" w:rsidRDefault="006C2E16" w:rsidP="004F6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87BFC">
              <w:rPr>
                <w:rFonts w:ascii="Times New Roman" w:hAnsi="Times New Roman" w:cs="Times New Roman"/>
                <w:i/>
                <w:sz w:val="20"/>
                <w:szCs w:val="20"/>
              </w:rPr>
              <w:t>Uchwała Nr</w:t>
            </w:r>
            <w:r w:rsidR="0070701F" w:rsidRPr="007070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XXXI/198/05</w:t>
            </w:r>
            <w:r w:rsidR="007070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687B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Gminy Dywity z dnia </w:t>
            </w:r>
            <w:r w:rsidR="0070701F" w:rsidRPr="007070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 dnia 2 grudnia 2005 </w:t>
            </w:r>
            <w:r w:rsidRPr="00687BF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. w </w:t>
            </w:r>
            <w:r w:rsidR="0070701F" w:rsidRPr="0070701F">
              <w:rPr>
                <w:rFonts w:ascii="Times New Roman" w:hAnsi="Times New Roman" w:cs="Times New Roman"/>
                <w:i/>
                <w:sz w:val="20"/>
                <w:szCs w:val="20"/>
              </w:rPr>
              <w:t>sprawie uchwalenia miejscowego planu zagospodarowania przestrzennego terenu budownictwa jednorodzinnego w obrębie geodezyjnym Różnowo gmina Dywity.</w:t>
            </w:r>
            <w:r w:rsidR="007070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70701F" w:rsidRPr="0070701F">
              <w:rPr>
                <w:rFonts w:ascii="Times New Roman" w:hAnsi="Times New Roman" w:cs="Times New Roman"/>
                <w:i/>
                <w:sz w:val="20"/>
                <w:szCs w:val="20"/>
              </w:rPr>
              <w:t>Dz. U. Woj. Warmińsko-Mazurskiego</w:t>
            </w:r>
            <w:r w:rsidR="007070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701F" w:rsidRPr="0070701F">
              <w:rPr>
                <w:rFonts w:ascii="Times New Roman" w:hAnsi="Times New Roman" w:cs="Times New Roman"/>
                <w:i/>
                <w:sz w:val="20"/>
                <w:szCs w:val="20"/>
              </w:rPr>
              <w:t>Nr 70, poz. 1260</w:t>
            </w:r>
            <w:r w:rsidR="007070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0701F" w:rsidRPr="0070701F">
              <w:rPr>
                <w:rFonts w:ascii="Times New Roman" w:hAnsi="Times New Roman" w:cs="Times New Roman"/>
                <w:i/>
                <w:sz w:val="20"/>
                <w:szCs w:val="20"/>
              </w:rPr>
              <w:t>z dnia 30 maja 2006 r</w:t>
            </w:r>
            <w:r w:rsidR="0070701F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  <w:r w:rsidR="002F3B04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CE2C04" w14:paraId="03DCA425" w14:textId="77777777" w:rsidTr="0039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A01C" w14:textId="77777777" w:rsidR="00CE2C04" w:rsidRDefault="00CE2C04" w:rsidP="00390F90">
            <w:pPr>
              <w:pStyle w:val="NormalnyWeb"/>
              <w:spacing w:after="0"/>
              <w:jc w:val="center"/>
              <w:rPr>
                <w:b w:val="0"/>
              </w:rPr>
            </w:pPr>
            <w:r>
              <w:rPr>
                <w:color w:val="auto"/>
              </w:rPr>
              <w:t>2</w:t>
            </w:r>
            <w:r w:rsidRPr="009F555F">
              <w:rPr>
                <w:color w:val="auto"/>
              </w:rPr>
              <w:t>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8851" w14:textId="1BFA13C0" w:rsidR="00CE2C04" w:rsidRPr="00390F90" w:rsidRDefault="00CE2C04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F90">
              <w:rPr>
                <w:b/>
              </w:rPr>
              <w:t>47/1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32A2" w14:textId="4DF9BC8F" w:rsidR="00CE2C04" w:rsidRPr="00390F90" w:rsidRDefault="00CE2C04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54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92109" w14:textId="5CFFC876" w:rsidR="00CE2C04" w:rsidRPr="00390F90" w:rsidRDefault="00CE2C04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F90">
              <w:rPr>
                <w:b/>
              </w:rPr>
              <w:t>Bukwałd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E3A3" w14:textId="563744EA" w:rsidR="00CE2C04" w:rsidRPr="00390F90" w:rsidRDefault="00CE2C04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F90">
              <w:rPr>
                <w:rFonts w:ascii="Times New Roman" w:hAnsi="Times New Roman" w:cs="Times New Roman"/>
                <w:b/>
                <w:sz w:val="24"/>
                <w:szCs w:val="24"/>
              </w:rPr>
              <w:t>OL1O/00060428/7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AC851" w14:textId="188C90A7" w:rsidR="00CE2C04" w:rsidRPr="00390F90" w:rsidRDefault="00CE2C04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F90">
              <w:rPr>
                <w:b/>
              </w:rPr>
              <w:t>Tereny zabudowy mieszkaniowej jednorodzinnej - 4MN</w:t>
            </w:r>
            <w:r w:rsidR="001F6612">
              <w:rPr>
                <w:b/>
              </w:rPr>
              <w:t>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CD1D" w14:textId="77777777" w:rsidR="00CE2C04" w:rsidRPr="00390F90" w:rsidRDefault="00CE2C04" w:rsidP="00390F90">
            <w:pPr>
              <w:pStyle w:val="NormalnyWeb"/>
              <w:spacing w:before="0" w:beforeAutospacing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0F90">
              <w:rPr>
                <w:b/>
              </w:rPr>
              <w:t>Sprzedaż</w:t>
            </w:r>
          </w:p>
          <w:p w14:paraId="4044C6F6" w14:textId="29B4FC0D" w:rsidR="00CE2C04" w:rsidRPr="00390F90" w:rsidRDefault="00CE2C04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0F90">
              <w:rPr>
                <w:rFonts w:ascii="Times New Roman" w:hAnsi="Times New Roman" w:cs="Times New Roman"/>
                <w:b/>
                <w:sz w:val="24"/>
                <w:szCs w:val="24"/>
              </w:rPr>
              <w:t>na własność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A4E5A" w14:textId="0515BC5D" w:rsidR="00CE2C04" w:rsidRPr="00390F90" w:rsidRDefault="0030567C" w:rsidP="00390F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 650</w:t>
            </w:r>
            <w:r w:rsidR="00390F90" w:rsidRPr="00390F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00 zł </w:t>
            </w:r>
            <w:r w:rsidR="00390F90" w:rsidRPr="00390F90">
              <w:rPr>
                <w:rFonts w:ascii="Times New Roman" w:hAnsi="Times New Roman" w:cs="Times New Roman"/>
                <w:b/>
                <w:sz w:val="24"/>
                <w:szCs w:val="24"/>
              </w:rPr>
              <w:t>+ 23% Vat</w:t>
            </w:r>
          </w:p>
        </w:tc>
      </w:tr>
      <w:tr w:rsidR="00CE2C04" w:rsidRPr="004937BB" w14:paraId="7FCF8B90" w14:textId="77777777" w:rsidTr="004F6E7F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91E3ED" w14:textId="77777777" w:rsidR="00CE2C04" w:rsidRPr="004937BB" w:rsidRDefault="00CE2C04" w:rsidP="00CE2C04">
            <w:pPr>
              <w:pStyle w:val="NormalnyWeb"/>
              <w:spacing w:after="0"/>
              <w:jc w:val="center"/>
              <w:rPr>
                <w:b w:val="0"/>
                <w:i/>
                <w:iCs/>
              </w:rPr>
            </w:pPr>
          </w:p>
        </w:tc>
        <w:tc>
          <w:tcPr>
            <w:tcW w:w="4809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1E1D5AF" w14:textId="131203D1" w:rsidR="00CE2C04" w:rsidRPr="00451D51" w:rsidRDefault="00CE2C04" w:rsidP="00CE2C04">
            <w:pPr>
              <w:pStyle w:val="NormalnyWeb"/>
              <w:spacing w:before="0" w:beforeAutospacing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7BFC">
              <w:rPr>
                <w:i/>
                <w:sz w:val="20"/>
                <w:szCs w:val="20"/>
              </w:rPr>
              <w:t>Uchwała Nr XXXIII/230/13 Rady Gminy Dywity z dnia 30 września 2013r. w sprawie „Zmiany miejscowego planu zagospodarowania przestrzennego gminy Dywity w</w:t>
            </w:r>
            <w:r w:rsidR="00C604D8">
              <w:rPr>
                <w:i/>
                <w:sz w:val="20"/>
                <w:szCs w:val="20"/>
              </w:rPr>
              <w:t> </w:t>
            </w:r>
            <w:r w:rsidRPr="00687BFC">
              <w:rPr>
                <w:i/>
                <w:sz w:val="20"/>
                <w:szCs w:val="20"/>
              </w:rPr>
              <w:t>obrębie geodezyjnym Bukwałd” ( Dz. U. Woj.Warm..-Mazur. z dnia</w:t>
            </w:r>
            <w:r w:rsidRPr="00687BFC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14.11.2013r.</w:t>
            </w:r>
            <w:r w:rsidRPr="00687BFC">
              <w:rPr>
                <w:i/>
                <w:sz w:val="20"/>
                <w:szCs w:val="20"/>
              </w:rPr>
              <w:t>, poz. 3091.)</w:t>
            </w:r>
            <w:r w:rsidR="002F3B04">
              <w:rPr>
                <w:i/>
                <w:sz w:val="20"/>
                <w:szCs w:val="20"/>
              </w:rPr>
              <w:t>.</w:t>
            </w:r>
          </w:p>
        </w:tc>
      </w:tr>
    </w:tbl>
    <w:p w14:paraId="2B3C1CCE" w14:textId="77777777" w:rsidR="00DF7CE0" w:rsidRDefault="00DF7CE0" w:rsidP="00DA6D5B">
      <w:pPr>
        <w:pStyle w:val="NormalnyWeb"/>
        <w:spacing w:before="0" w:beforeAutospacing="0" w:after="0"/>
        <w:jc w:val="center"/>
        <w:rPr>
          <w:color w:val="000000"/>
          <w:sz w:val="18"/>
          <w:szCs w:val="18"/>
        </w:rPr>
      </w:pPr>
    </w:p>
    <w:p w14:paraId="2AF8B339" w14:textId="3F7B5E19" w:rsidR="009E6F4C" w:rsidRPr="00740DD4" w:rsidRDefault="009E6F4C" w:rsidP="009E6F4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  <w:u w:val="single"/>
        </w:rPr>
      </w:pPr>
      <w:r w:rsidRPr="00740DD4">
        <w:rPr>
          <w:color w:val="000000"/>
        </w:rPr>
        <w:t xml:space="preserve">Na podstawie art. 35 ustawy z dnia 21 sierpnia 1997 r. o gospodarce nieruchomościami </w:t>
      </w:r>
      <w:r w:rsidRPr="00740DD4">
        <w:t>(</w:t>
      </w:r>
      <w:r w:rsidRPr="009E0EA7">
        <w:t>t.j. Dz.U. z 2020 r., poz. 1990</w:t>
      </w:r>
      <w:r>
        <w:t xml:space="preserve"> z późn zm.</w:t>
      </w:r>
      <w:r w:rsidRPr="00740DD4">
        <w:t xml:space="preserve">) </w:t>
      </w:r>
      <w:r w:rsidRPr="00740DD4">
        <w:rPr>
          <w:color w:val="000000"/>
        </w:rPr>
        <w:t xml:space="preserve">niniejszy wykaz wywieszono na tablicy ogłoszeń Urzędu Gminy Dywity na okres 21 dni tj. od </w:t>
      </w:r>
      <w:r w:rsidRPr="002B659A">
        <w:rPr>
          <w:b/>
          <w:bCs/>
          <w:color w:val="000000"/>
          <w:u w:val="single"/>
        </w:rPr>
        <w:t xml:space="preserve"> </w:t>
      </w:r>
      <w:r>
        <w:rPr>
          <w:b/>
          <w:bCs/>
          <w:color w:val="000000"/>
          <w:u w:val="single"/>
        </w:rPr>
        <w:t>18</w:t>
      </w:r>
      <w:r w:rsidRPr="002B659A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>03</w:t>
      </w:r>
      <w:r w:rsidRPr="002B659A">
        <w:rPr>
          <w:b/>
          <w:bCs/>
          <w:color w:val="000000"/>
          <w:u w:val="single"/>
        </w:rPr>
        <w:t>.202</w:t>
      </w:r>
      <w:r>
        <w:rPr>
          <w:b/>
          <w:bCs/>
          <w:color w:val="000000"/>
          <w:u w:val="single"/>
        </w:rPr>
        <w:t>1</w:t>
      </w:r>
      <w:r w:rsidRPr="002B659A">
        <w:rPr>
          <w:b/>
          <w:bCs/>
          <w:color w:val="000000"/>
          <w:u w:val="single"/>
        </w:rPr>
        <w:t xml:space="preserve">r. do </w:t>
      </w:r>
      <w:r>
        <w:rPr>
          <w:b/>
          <w:bCs/>
          <w:color w:val="000000"/>
          <w:u w:val="single"/>
        </w:rPr>
        <w:t>08</w:t>
      </w:r>
      <w:r w:rsidRPr="002B659A">
        <w:rPr>
          <w:b/>
          <w:bCs/>
          <w:color w:val="000000"/>
          <w:u w:val="single"/>
        </w:rPr>
        <w:t>.</w:t>
      </w:r>
      <w:r>
        <w:rPr>
          <w:b/>
          <w:bCs/>
          <w:color w:val="000000"/>
          <w:u w:val="single"/>
        </w:rPr>
        <w:t>04.</w:t>
      </w:r>
      <w:r w:rsidRPr="002B659A">
        <w:rPr>
          <w:b/>
          <w:bCs/>
          <w:color w:val="000000"/>
          <w:u w:val="single"/>
        </w:rPr>
        <w:t>202</w:t>
      </w:r>
      <w:r>
        <w:rPr>
          <w:b/>
          <w:bCs/>
          <w:color w:val="000000"/>
          <w:u w:val="single"/>
        </w:rPr>
        <w:t>1</w:t>
      </w:r>
      <w:r w:rsidRPr="004F6E7F">
        <w:rPr>
          <w:b/>
          <w:bCs/>
          <w:color w:val="000000"/>
          <w:u w:val="single"/>
        </w:rPr>
        <w:t>r</w:t>
      </w:r>
      <w:r w:rsidRPr="00740DD4">
        <w:rPr>
          <w:color w:val="000000"/>
          <w:u w:val="single"/>
        </w:rPr>
        <w:t>.</w:t>
      </w:r>
    </w:p>
    <w:p w14:paraId="2200590A" w14:textId="7AD5A990" w:rsidR="009E6F4C" w:rsidRPr="00740DD4" w:rsidRDefault="009E6F4C" w:rsidP="009E6F4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color w:val="000000"/>
        </w:rPr>
      </w:pPr>
      <w:r w:rsidRPr="00740DD4">
        <w:rPr>
          <w:color w:val="000000"/>
        </w:rPr>
        <w:t xml:space="preserve">Termin do złożenia wniosku przez osoby, którym przysługuje pierwszeństwo w nabyciu nieruchomości na podstawie art. 34 ust. 1 pkt 1 i 2 ustawy o gospodarce nieruchomościami wynosi 6 tygodni licząc od dnia wywieszenia wykazu, upływa dnia </w:t>
      </w:r>
      <w:r>
        <w:rPr>
          <w:b/>
          <w:bCs/>
          <w:color w:val="000000"/>
          <w:u w:val="single"/>
        </w:rPr>
        <w:t>29</w:t>
      </w:r>
      <w:r w:rsidRPr="002B659A">
        <w:rPr>
          <w:b/>
          <w:bCs/>
          <w:color w:val="000000"/>
          <w:u w:val="single"/>
        </w:rPr>
        <w:t>.0</w:t>
      </w:r>
      <w:r>
        <w:rPr>
          <w:b/>
          <w:bCs/>
          <w:color w:val="000000"/>
          <w:u w:val="single"/>
        </w:rPr>
        <w:t>4</w:t>
      </w:r>
      <w:r w:rsidRPr="002B659A">
        <w:rPr>
          <w:b/>
          <w:bCs/>
          <w:color w:val="000000"/>
          <w:u w:val="single"/>
        </w:rPr>
        <w:t>.202</w:t>
      </w:r>
      <w:r>
        <w:rPr>
          <w:b/>
          <w:bCs/>
          <w:color w:val="000000"/>
          <w:u w:val="single"/>
        </w:rPr>
        <w:t>1</w:t>
      </w:r>
      <w:r w:rsidRPr="002B659A">
        <w:rPr>
          <w:b/>
          <w:bCs/>
          <w:color w:val="000000"/>
          <w:u w:val="single"/>
        </w:rPr>
        <w:t>r.</w:t>
      </w:r>
    </w:p>
    <w:p w14:paraId="43AD661A" w14:textId="77777777" w:rsidR="009E6F4C" w:rsidRPr="009E6F4C" w:rsidRDefault="009E6F4C" w:rsidP="009E6F4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sz w:val="22"/>
          <w:szCs w:val="22"/>
        </w:rPr>
      </w:pPr>
      <w:r w:rsidRPr="00740DD4">
        <w:rPr>
          <w:color w:val="000000"/>
        </w:rPr>
        <w:t>Koszty zawarcia umowy notarialnej i opłaty sądowe ponosi nabywca.</w:t>
      </w:r>
      <w:r w:rsidRPr="00740DD4">
        <w:rPr>
          <w:color w:val="000000"/>
        </w:rPr>
        <w:tab/>
      </w:r>
    </w:p>
    <w:p w14:paraId="2C734CC8" w14:textId="77777777" w:rsidR="009E6F4C" w:rsidRDefault="009E6F4C" w:rsidP="009E6F4C">
      <w:pPr>
        <w:pStyle w:val="NormalnyWeb"/>
        <w:spacing w:before="0" w:beforeAutospacing="0" w:after="0"/>
        <w:jc w:val="both"/>
        <w:rPr>
          <w:color w:val="000000"/>
        </w:rPr>
      </w:pPr>
    </w:p>
    <w:p w14:paraId="0C326A32" w14:textId="77777777" w:rsidR="009E6F4C" w:rsidRDefault="009E6F4C" w:rsidP="009E6F4C">
      <w:pPr>
        <w:pStyle w:val="NormalnyWeb"/>
        <w:spacing w:before="0" w:beforeAutospacing="0" w:after="0"/>
        <w:jc w:val="both"/>
        <w:rPr>
          <w:color w:val="000000"/>
        </w:rPr>
      </w:pPr>
    </w:p>
    <w:p w14:paraId="14C2C17B" w14:textId="5E555F35" w:rsidR="002C3E5B" w:rsidRPr="00A1149B" w:rsidRDefault="00A1149B" w:rsidP="009E6F4C">
      <w:pPr>
        <w:pStyle w:val="NormalnyWeb"/>
        <w:spacing w:before="0" w:beforeAutospacing="0" w:after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</w:p>
    <w:p w14:paraId="0E85477B" w14:textId="77777777" w:rsidR="0016011C" w:rsidRDefault="00A1149B" w:rsidP="00A1149B">
      <w:pPr>
        <w:pStyle w:val="NormalnyWeb"/>
        <w:spacing w:before="0" w:beforeAutospacing="0" w:after="0" w:line="360" w:lineRule="auto"/>
        <w:ind w:left="708"/>
        <w:jc w:val="both"/>
        <w:rPr>
          <w:b/>
        </w:rPr>
      </w:pPr>
      <w:r>
        <w:rPr>
          <w:b/>
        </w:rPr>
        <w:t xml:space="preserve">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</w:t>
      </w:r>
      <w:r w:rsidR="005E5017" w:rsidRPr="00A1149B">
        <w:rPr>
          <w:b/>
        </w:rPr>
        <w:t>WÓJT GMINY DYWITY</w:t>
      </w:r>
    </w:p>
    <w:p w14:paraId="2A13EB36" w14:textId="77777777" w:rsidR="00D73086" w:rsidRDefault="005E5017" w:rsidP="005E5017">
      <w:pPr>
        <w:pStyle w:val="NormalnyWeb"/>
        <w:spacing w:before="0" w:beforeAutospacing="0" w:after="0" w:line="276" w:lineRule="auto"/>
        <w:ind w:left="11328"/>
        <w:jc w:val="both"/>
        <w:rPr>
          <w:b/>
        </w:rPr>
      </w:pPr>
      <w:r>
        <w:rPr>
          <w:b/>
        </w:rPr>
        <w:t xml:space="preserve"> (-)  Daniel Zadworny</w:t>
      </w:r>
    </w:p>
    <w:sectPr w:rsidR="00D73086" w:rsidSect="005E5017">
      <w:headerReference w:type="default" r:id="rId9"/>
      <w:pgSz w:w="16838" w:h="11906" w:orient="landscape"/>
      <w:pgMar w:top="1242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3D465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14:paraId="79AAB8C4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352ED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bookmarkStart w:id="0" w:name="_Hlk16514114"/>
      <w:bookmarkEnd w:id="0"/>
      <w:r>
        <w:separator/>
      </w:r>
    </w:p>
  </w:footnote>
  <w:footnote w:type="continuationSeparator" w:id="0">
    <w:p w14:paraId="48E3C021" w14:textId="77777777" w:rsidR="00853CBA" w:rsidRPr="00F37954" w:rsidRDefault="00853CBA" w:rsidP="00F37954">
      <w:pPr>
        <w:pStyle w:val="NormalnyWeb"/>
        <w:spacing w:before="0" w:after="0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9B56A" w14:textId="77777777" w:rsidR="00853CBA" w:rsidRPr="000F292C" w:rsidRDefault="005E5017" w:rsidP="001167DF">
    <w:pPr>
      <w:pStyle w:val="Nagwek"/>
      <w:pBdr>
        <w:between w:val="single" w:sz="4" w:space="1" w:color="4F81BD" w:themeColor="accent1"/>
      </w:pBdr>
      <w:jc w:val="both"/>
      <w:rPr>
        <w:i/>
      </w:rPr>
    </w:pPr>
    <w:r>
      <w:rPr>
        <w:rFonts w:ascii="Arial" w:hAnsi="Arial" w:cs="Arial"/>
        <w:noProof/>
      </w:rPr>
      <w:drawing>
        <wp:inline distT="0" distB="0" distL="0" distR="0" wp14:anchorId="4DD14F50" wp14:editId="71DC9DC1">
          <wp:extent cx="352425" cy="69140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816" cy="703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i/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9CF252" wp14:editId="1B08FB59">
              <wp:simplePos x="0" y="0"/>
              <wp:positionH relativeFrom="column">
                <wp:posOffset>537845</wp:posOffset>
              </wp:positionH>
              <wp:positionV relativeFrom="paragraph">
                <wp:posOffset>55245</wp:posOffset>
              </wp:positionV>
              <wp:extent cx="7914005" cy="461010"/>
              <wp:effectExtent l="444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4005" cy="46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F4AB7" w14:textId="0A731AD6" w:rsidR="00853CBA" w:rsidRDefault="001F6612">
                          <w:sdt>
                            <w:sdtPr>
                              <w:rPr>
                                <w:rFonts w:ascii="Garamond" w:eastAsia="Times New Roman" w:hAnsi="Garamond" w:cs="Times New Roman"/>
                                <w:color w:val="000000"/>
                                <w:sz w:val="24"/>
                                <w:szCs w:val="24"/>
                              </w:rPr>
                              <w:alias w:val="Tytuł"/>
                              <w:id w:val="15560497"/>
                              <w:placeholder>
                                <w:docPart w:val="F5685FEBC6094CC0A8C568297F87F3E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Załącznik nr </w:t>
                              </w:r>
                              <w:r w:rsidR="008D1F96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do Zarządzenia Nr  </w:t>
                              </w:r>
                              <w:r w:rsidR="00EB1563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41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/20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716C75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 Wójta Gminy Dywity z dnia 1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8</w:t>
                              </w:r>
                              <w:r w:rsidR="00BD3D92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0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.20</w:t>
                              </w:r>
                              <w:r w:rsidR="009E6F4C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21</w:t>
                              </w:r>
                              <w:r w:rsidR="00853CBA" w:rsidRPr="00C66C71">
                                <w:rPr>
                                  <w:rFonts w:ascii="Garamond" w:eastAsia="Times New Roman" w:hAnsi="Garamond" w:cs="Times New Roman"/>
                                  <w:color w:val="000000"/>
                                  <w:sz w:val="24"/>
                                  <w:szCs w:val="24"/>
                                </w:rPr>
                                <w:t>r. w sprawie ogłoszenia wykazu nieruchomości przeznaczonych do sprzedaży w drodze przetargu</w:t>
                              </w:r>
                            </w:sdtContent>
                          </w:sdt>
                          <w:r w:rsidR="00DC5CFF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 xml:space="preserve"> nieograniczonego</w:t>
                          </w:r>
                          <w:r w:rsidR="00EB1563">
                            <w:rPr>
                              <w:rFonts w:ascii="Garamond" w:eastAsia="Times New Roman" w:hAnsi="Garamond" w:cs="Times New Roman"/>
                              <w:color w:val="00000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CF25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2.35pt;margin-top:4.35pt;width:623.15pt;height:3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" filled="f" stroked="f">
              <v:textbox>
                <w:txbxContent>
                  <w:p w14:paraId="429F4AB7" w14:textId="0A731AD6" w:rsidR="00853CBA" w:rsidRDefault="001F6612">
                    <w:sdt>
                      <w:sdtPr>
                        <w:rPr>
                          <w:rFonts w:ascii="Garamond" w:eastAsia="Times New Roman" w:hAnsi="Garamond" w:cs="Times New Roman"/>
                          <w:color w:val="000000"/>
                          <w:sz w:val="24"/>
                          <w:szCs w:val="24"/>
                        </w:rPr>
                        <w:alias w:val="Tytuł"/>
                        <w:id w:val="15560497"/>
                        <w:placeholder>
                          <w:docPart w:val="F5685FEBC6094CC0A8C568297F87F3E0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Załącznik nr </w:t>
                        </w:r>
                        <w:r w:rsidR="008D1F96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do Zarządzenia Nr  </w:t>
                        </w:r>
                        <w:r w:rsidR="00EB1563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41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/20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  <w:r w:rsidR="00716C75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 xml:space="preserve"> Wójta Gminy Dywity z dnia 1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8</w:t>
                        </w:r>
                        <w:r w:rsidR="00BD3D92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0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.20</w:t>
                        </w:r>
                        <w:r w:rsidR="009E6F4C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21</w:t>
                        </w:r>
                        <w:r w:rsidR="00853CBA" w:rsidRPr="00C66C71">
                          <w:rPr>
                            <w:rFonts w:ascii="Garamond" w:eastAsia="Times New Roman" w:hAnsi="Garamond" w:cs="Times New Roman"/>
                            <w:color w:val="000000"/>
                            <w:sz w:val="24"/>
                            <w:szCs w:val="24"/>
                          </w:rPr>
                          <w:t>r. w sprawie ogłoszenia wykazu nieruchomości przeznaczonych do sprzedaży w drodze przetargu</w:t>
                        </w:r>
                      </w:sdtContent>
                    </w:sdt>
                    <w:r w:rsidR="00DC5CFF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 xml:space="preserve"> nieograniczonego</w:t>
                    </w:r>
                    <w:r w:rsidR="00EB1563">
                      <w:rPr>
                        <w:rFonts w:ascii="Garamond" w:eastAsia="Times New Roman" w:hAnsi="Garamond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2D11515E" w14:textId="77777777" w:rsidR="00853CBA" w:rsidRDefault="00853CBA" w:rsidP="00285C57">
    <w:pPr>
      <w:pStyle w:val="Nagwek"/>
      <w:pBdr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7716C"/>
    <w:multiLevelType w:val="hybridMultilevel"/>
    <w:tmpl w:val="DD386B5C"/>
    <w:lvl w:ilvl="0" w:tplc="974CC40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E0"/>
    <w:rsid w:val="00005DEC"/>
    <w:rsid w:val="00005EB7"/>
    <w:rsid w:val="0001548D"/>
    <w:rsid w:val="000625E7"/>
    <w:rsid w:val="00084D3A"/>
    <w:rsid w:val="00093BA0"/>
    <w:rsid w:val="000D1F20"/>
    <w:rsid w:val="000F0E98"/>
    <w:rsid w:val="000F232F"/>
    <w:rsid w:val="000F292C"/>
    <w:rsid w:val="000F6231"/>
    <w:rsid w:val="00106F8C"/>
    <w:rsid w:val="00111303"/>
    <w:rsid w:val="00113CA0"/>
    <w:rsid w:val="001167DF"/>
    <w:rsid w:val="001272C2"/>
    <w:rsid w:val="00140A7D"/>
    <w:rsid w:val="0016011C"/>
    <w:rsid w:val="001A1ECA"/>
    <w:rsid w:val="001A5EB6"/>
    <w:rsid w:val="001B1542"/>
    <w:rsid w:val="001B470A"/>
    <w:rsid w:val="001C6C3E"/>
    <w:rsid w:val="001F6612"/>
    <w:rsid w:val="0021128C"/>
    <w:rsid w:val="0021355B"/>
    <w:rsid w:val="00216731"/>
    <w:rsid w:val="00285C57"/>
    <w:rsid w:val="00295B29"/>
    <w:rsid w:val="002A1B2D"/>
    <w:rsid w:val="002B6552"/>
    <w:rsid w:val="002C3E5B"/>
    <w:rsid w:val="002E36B0"/>
    <w:rsid w:val="002E4AE2"/>
    <w:rsid w:val="002F106C"/>
    <w:rsid w:val="002F3B04"/>
    <w:rsid w:val="0030567C"/>
    <w:rsid w:val="003065F3"/>
    <w:rsid w:val="003116D7"/>
    <w:rsid w:val="0037679E"/>
    <w:rsid w:val="003864E0"/>
    <w:rsid w:val="00390F90"/>
    <w:rsid w:val="003A1D39"/>
    <w:rsid w:val="0041449E"/>
    <w:rsid w:val="004162AB"/>
    <w:rsid w:val="004258E0"/>
    <w:rsid w:val="004408CD"/>
    <w:rsid w:val="00451D51"/>
    <w:rsid w:val="004558B5"/>
    <w:rsid w:val="00464225"/>
    <w:rsid w:val="00467CE5"/>
    <w:rsid w:val="00480F93"/>
    <w:rsid w:val="004937BB"/>
    <w:rsid w:val="004A4A7D"/>
    <w:rsid w:val="004D1903"/>
    <w:rsid w:val="004E271B"/>
    <w:rsid w:val="004F6E7F"/>
    <w:rsid w:val="005066C0"/>
    <w:rsid w:val="00506EAB"/>
    <w:rsid w:val="00537CF2"/>
    <w:rsid w:val="005544AA"/>
    <w:rsid w:val="00562F08"/>
    <w:rsid w:val="00564D33"/>
    <w:rsid w:val="00591BD8"/>
    <w:rsid w:val="005C0C02"/>
    <w:rsid w:val="005C25CA"/>
    <w:rsid w:val="005D5A82"/>
    <w:rsid w:val="005E5017"/>
    <w:rsid w:val="005F0144"/>
    <w:rsid w:val="00687BFC"/>
    <w:rsid w:val="006C2E16"/>
    <w:rsid w:val="006D2918"/>
    <w:rsid w:val="006F65EA"/>
    <w:rsid w:val="00702D54"/>
    <w:rsid w:val="007045A6"/>
    <w:rsid w:val="0070701F"/>
    <w:rsid w:val="00715D08"/>
    <w:rsid w:val="00716C75"/>
    <w:rsid w:val="007235A6"/>
    <w:rsid w:val="007246A5"/>
    <w:rsid w:val="007257AA"/>
    <w:rsid w:val="00725A91"/>
    <w:rsid w:val="007371E2"/>
    <w:rsid w:val="007803A9"/>
    <w:rsid w:val="00791551"/>
    <w:rsid w:val="00791E3D"/>
    <w:rsid w:val="007941FB"/>
    <w:rsid w:val="007D4C10"/>
    <w:rsid w:val="0081756F"/>
    <w:rsid w:val="00846A54"/>
    <w:rsid w:val="00851F96"/>
    <w:rsid w:val="00853CBA"/>
    <w:rsid w:val="008642B1"/>
    <w:rsid w:val="0089152F"/>
    <w:rsid w:val="008D1F96"/>
    <w:rsid w:val="008E565E"/>
    <w:rsid w:val="008E5B0F"/>
    <w:rsid w:val="00910149"/>
    <w:rsid w:val="0091641D"/>
    <w:rsid w:val="00943D23"/>
    <w:rsid w:val="00944C09"/>
    <w:rsid w:val="00964223"/>
    <w:rsid w:val="00967F1C"/>
    <w:rsid w:val="00983FA3"/>
    <w:rsid w:val="009A55DA"/>
    <w:rsid w:val="009A75BF"/>
    <w:rsid w:val="009C5DA9"/>
    <w:rsid w:val="009E6F4C"/>
    <w:rsid w:val="009F1281"/>
    <w:rsid w:val="009F555F"/>
    <w:rsid w:val="009F5CC4"/>
    <w:rsid w:val="009F7886"/>
    <w:rsid w:val="00A03E76"/>
    <w:rsid w:val="00A1149B"/>
    <w:rsid w:val="00A32FE8"/>
    <w:rsid w:val="00A50728"/>
    <w:rsid w:val="00AB232B"/>
    <w:rsid w:val="00AD572A"/>
    <w:rsid w:val="00AE7656"/>
    <w:rsid w:val="00B201CB"/>
    <w:rsid w:val="00B20950"/>
    <w:rsid w:val="00B26667"/>
    <w:rsid w:val="00B839C6"/>
    <w:rsid w:val="00B94D40"/>
    <w:rsid w:val="00BD3D92"/>
    <w:rsid w:val="00BD42EC"/>
    <w:rsid w:val="00BE466B"/>
    <w:rsid w:val="00BF7F18"/>
    <w:rsid w:val="00C0009A"/>
    <w:rsid w:val="00C109A5"/>
    <w:rsid w:val="00C16D40"/>
    <w:rsid w:val="00C2629D"/>
    <w:rsid w:val="00C33637"/>
    <w:rsid w:val="00C604D8"/>
    <w:rsid w:val="00C66C71"/>
    <w:rsid w:val="00C66C95"/>
    <w:rsid w:val="00C90236"/>
    <w:rsid w:val="00CA1CA6"/>
    <w:rsid w:val="00CB56A3"/>
    <w:rsid w:val="00CD401E"/>
    <w:rsid w:val="00CE2C04"/>
    <w:rsid w:val="00D573CE"/>
    <w:rsid w:val="00D73086"/>
    <w:rsid w:val="00DA6D5B"/>
    <w:rsid w:val="00DC1975"/>
    <w:rsid w:val="00DC5CFF"/>
    <w:rsid w:val="00DD2002"/>
    <w:rsid w:val="00DE349D"/>
    <w:rsid w:val="00DF7CE0"/>
    <w:rsid w:val="00E043EF"/>
    <w:rsid w:val="00E12B45"/>
    <w:rsid w:val="00E36298"/>
    <w:rsid w:val="00E43A2F"/>
    <w:rsid w:val="00E95FBF"/>
    <w:rsid w:val="00EA7157"/>
    <w:rsid w:val="00EB1563"/>
    <w:rsid w:val="00ED61F0"/>
    <w:rsid w:val="00EE6C3A"/>
    <w:rsid w:val="00F1090A"/>
    <w:rsid w:val="00F27FB0"/>
    <w:rsid w:val="00F37954"/>
    <w:rsid w:val="00F45B3B"/>
    <w:rsid w:val="00F91145"/>
    <w:rsid w:val="00FA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DB609E3"/>
  <w15:docId w15:val="{106E0A41-219B-4D94-B9FE-CE14D093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0009A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F7CE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redniecieniowanie2akcent11">
    <w:name w:val="Średnie cieniowanie 2 — akcent 11"/>
    <w:basedOn w:val="Standardowy"/>
    <w:uiPriority w:val="64"/>
    <w:rsid w:val="00DF7CE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954"/>
  </w:style>
  <w:style w:type="paragraph" w:styleId="Stopka">
    <w:name w:val="footer"/>
    <w:basedOn w:val="Normalny"/>
    <w:link w:val="StopkaZnak"/>
    <w:uiPriority w:val="99"/>
    <w:unhideWhenUsed/>
    <w:rsid w:val="00F379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954"/>
  </w:style>
  <w:style w:type="paragraph" w:styleId="Tekstdymka">
    <w:name w:val="Balloon Text"/>
    <w:basedOn w:val="Normalny"/>
    <w:link w:val="TekstdymkaZnak"/>
    <w:uiPriority w:val="99"/>
    <w:semiHidden/>
    <w:unhideWhenUsed/>
    <w:rsid w:val="00F37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5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F37954"/>
    <w:rPr>
      <w:color w:val="0000FF"/>
      <w:u w:val="single"/>
    </w:rPr>
  </w:style>
  <w:style w:type="paragraph" w:customStyle="1" w:styleId="D89E4A41915B4D56946C3B6B39C4283E">
    <w:name w:val="D89E4A41915B4D56946C3B6B39C4283E"/>
    <w:rsid w:val="00285C57"/>
    <w:rPr>
      <w:lang w:val="en-US" w:eastAsia="en-US"/>
    </w:rPr>
  </w:style>
  <w:style w:type="paragraph" w:styleId="Akapitzlist">
    <w:name w:val="List Paragraph"/>
    <w:basedOn w:val="Normalny"/>
    <w:uiPriority w:val="34"/>
    <w:qFormat/>
    <w:rsid w:val="00A1149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0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685FEBC6094CC0A8C568297F87F3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6D483D2-B421-4B79-96EE-EE4400A5EF91}"/>
      </w:docPartPr>
      <w:docPartBody>
        <w:p w:rsidR="0009101C" w:rsidRDefault="0009101C" w:rsidP="0009101C">
          <w:pPr>
            <w:pStyle w:val="F5685FEBC6094CC0A8C568297F87F3E0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6E39"/>
    <w:rsid w:val="0009101C"/>
    <w:rsid w:val="000D3B2A"/>
    <w:rsid w:val="00147C83"/>
    <w:rsid w:val="0018605F"/>
    <w:rsid w:val="001F6D36"/>
    <w:rsid w:val="002055D8"/>
    <w:rsid w:val="002E7D65"/>
    <w:rsid w:val="00362E7E"/>
    <w:rsid w:val="004C6E39"/>
    <w:rsid w:val="006404D5"/>
    <w:rsid w:val="006B7D98"/>
    <w:rsid w:val="00871240"/>
    <w:rsid w:val="008E4601"/>
    <w:rsid w:val="009A107C"/>
    <w:rsid w:val="00A80114"/>
    <w:rsid w:val="00AB47BE"/>
    <w:rsid w:val="00AF1CB5"/>
    <w:rsid w:val="00C8325E"/>
    <w:rsid w:val="00E5609F"/>
    <w:rsid w:val="00E8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10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5685FEBC6094CC0A8C568297F87F3E0">
    <w:name w:val="F5685FEBC6094CC0A8C568297F87F3E0"/>
    <w:rsid w:val="000910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C8310-0322-4C6F-8C4C-66627504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  141/2019 Wójta Gminy Dywity z dnia 14.08.2019r. w sprawie ogłoszenia wykazu nieruchomości przeznaczonych do sprzedaży w drodze przetargu</vt:lpstr>
    </vt:vector>
  </TitlesOfParts>
  <Company>Urząd Gminy Dywit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  41/2021 Wójta Gminy Dywity z dnia 18.03.2021r. w sprawie ogłoszenia wykazu nieruchomości przeznaczonych do sprzedaży w drodze przetargu</dc:title>
  <dc:creator>GNiR</dc:creator>
  <cp:lastModifiedBy>Monika Pożarska</cp:lastModifiedBy>
  <cp:revision>14</cp:revision>
  <cp:lastPrinted>2019-08-14T06:38:00Z</cp:lastPrinted>
  <dcterms:created xsi:type="dcterms:W3CDTF">2021-03-16T12:56:00Z</dcterms:created>
  <dcterms:modified xsi:type="dcterms:W3CDTF">2021-03-18T13:09:00Z</dcterms:modified>
</cp:coreProperties>
</file>